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6B" w:rsidRPr="009E6532" w:rsidRDefault="0088680C" w:rsidP="009F7520">
      <w:pPr>
        <w:spacing w:after="0"/>
        <w:rPr>
          <w:b/>
          <w:u w:val="single"/>
        </w:rPr>
      </w:pPr>
      <w:r w:rsidRPr="009E6532">
        <w:rPr>
          <w:b/>
          <w:u w:val="single"/>
        </w:rPr>
        <w:t>EK-1</w:t>
      </w:r>
    </w:p>
    <w:p w:rsidR="00E5779F" w:rsidRPr="009E6532" w:rsidRDefault="00E5779F" w:rsidP="00E5779F">
      <w:pPr>
        <w:jc w:val="center"/>
        <w:rPr>
          <w:b/>
          <w:u w:val="single"/>
        </w:rPr>
      </w:pPr>
      <w:r w:rsidRPr="009E6532">
        <w:rPr>
          <w:b/>
          <w:u w:val="single"/>
        </w:rPr>
        <w:t>GERÇEK KİŞİ SİGORTA ACENTELERİ</w:t>
      </w:r>
    </w:p>
    <w:p w:rsidR="00D3043E" w:rsidRPr="009E6532" w:rsidRDefault="00D3043E" w:rsidP="00D3043E">
      <w:pPr>
        <w:spacing w:after="0"/>
        <w:jc w:val="center"/>
        <w:rPr>
          <w:b/>
        </w:rPr>
      </w:pPr>
      <w:r w:rsidRPr="009E6532">
        <w:rPr>
          <w:b/>
        </w:rPr>
        <w:t xml:space="preserve">Kayıt için Odamıza gelmeden önce </w:t>
      </w:r>
      <w:hyperlink r:id="rId7" w:history="1">
        <w:r w:rsidRPr="009E6532">
          <w:rPr>
            <w:rStyle w:val="Kpr"/>
            <w:b/>
            <w:color w:val="FF0000"/>
          </w:rPr>
          <w:t>www.sigorta.org.tr</w:t>
        </w:r>
      </w:hyperlink>
      <w:r w:rsidRPr="009E6532">
        <w:rPr>
          <w:b/>
        </w:rPr>
        <w:t xml:space="preserve"> adresinden Ön Başvuru yapmanız gerekmektedir.</w:t>
      </w:r>
    </w:p>
    <w:p w:rsidR="00D3043E" w:rsidRPr="009E6532" w:rsidRDefault="00D3043E" w:rsidP="00E5779F">
      <w:pPr>
        <w:jc w:val="center"/>
        <w:rPr>
          <w:b/>
          <w:color w:val="FF0000"/>
          <w:u w:val="single"/>
        </w:rPr>
      </w:pPr>
    </w:p>
    <w:p w:rsidR="00E5779F" w:rsidRPr="009E6532" w:rsidRDefault="00E5779F" w:rsidP="00E5779F">
      <w:r w:rsidRPr="009E6532">
        <w:rPr>
          <w:b/>
          <w:u w:val="single"/>
        </w:rPr>
        <w:t xml:space="preserve">GERÇEK KİŞİ SİGORTA ACENTELERİ İÇİN İSTENEN </w:t>
      </w:r>
      <w:proofErr w:type="gramStart"/>
      <w:r w:rsidRPr="009E6532">
        <w:rPr>
          <w:b/>
          <w:u w:val="single"/>
        </w:rPr>
        <w:t>BELGELER  :</w:t>
      </w:r>
      <w:proofErr w:type="gramEnd"/>
    </w:p>
    <w:p w:rsidR="00EE7480" w:rsidRPr="009E6532" w:rsidRDefault="00EE7480" w:rsidP="00EE7480">
      <w:pPr>
        <w:spacing w:after="0"/>
      </w:pPr>
      <w:r w:rsidRPr="009E6532">
        <w:t xml:space="preserve">1.DİLEKÇE </w:t>
      </w:r>
    </w:p>
    <w:p w:rsidR="007759F5" w:rsidRPr="009E6532" w:rsidRDefault="00EE7480" w:rsidP="007759F5">
      <w:pPr>
        <w:spacing w:after="0"/>
      </w:pPr>
      <w:r w:rsidRPr="009E6532">
        <w:t>2</w:t>
      </w:r>
      <w:r w:rsidR="00E5779F" w:rsidRPr="009E6532">
        <w:t>.</w:t>
      </w:r>
      <w:r w:rsidR="003B1898" w:rsidRPr="009E6532">
        <w:t>NÜFUS KAYIT ÖRNEĞİ VEYA T.C. NÜFUS CÜZDANI SURETİ</w:t>
      </w:r>
    </w:p>
    <w:p w:rsidR="00E5779F" w:rsidRPr="009E6532" w:rsidRDefault="00EE7480" w:rsidP="003B1898">
      <w:pPr>
        <w:spacing w:after="0"/>
      </w:pPr>
      <w:r w:rsidRPr="009E6532">
        <w:t>3</w:t>
      </w:r>
      <w:r w:rsidR="00E5779F" w:rsidRPr="009E6532">
        <w:t>.</w:t>
      </w:r>
      <w:proofErr w:type="gramStart"/>
      <w:r w:rsidR="00E5779F" w:rsidRPr="009E6532">
        <w:t>İKAMETGAH</w:t>
      </w:r>
      <w:proofErr w:type="gramEnd"/>
      <w:r w:rsidR="00E5779F" w:rsidRPr="009E6532">
        <w:t xml:space="preserve"> BELGESİ</w:t>
      </w:r>
      <w:r w:rsidR="007759F5" w:rsidRPr="009E6532">
        <w:t xml:space="preserve"> </w:t>
      </w:r>
      <w:r w:rsidR="003B1898" w:rsidRPr="009E6532">
        <w:rPr>
          <w:b/>
        </w:rPr>
        <w:t>(EV ADRESİ)</w:t>
      </w:r>
    </w:p>
    <w:p w:rsidR="00E5779F" w:rsidRPr="009E6532" w:rsidRDefault="00EE7480" w:rsidP="00E5779F">
      <w:pPr>
        <w:spacing w:after="0"/>
      </w:pPr>
      <w:r w:rsidRPr="009E6532">
        <w:t>4</w:t>
      </w:r>
      <w:r w:rsidR="00E5779F" w:rsidRPr="009E6532">
        <w:t xml:space="preserve">.ARŞİV KAYITLI ADLİ SİCİL BEGESİ </w:t>
      </w:r>
      <w:r w:rsidR="007759F5" w:rsidRPr="009E6532">
        <w:rPr>
          <w:b/>
        </w:rPr>
        <w:t>(</w:t>
      </w:r>
      <w:r w:rsidR="003B1898" w:rsidRPr="009E6532">
        <w:rPr>
          <w:b/>
        </w:rPr>
        <w:t>RESMİ KURUM İÇİN ALINACAK</w:t>
      </w:r>
      <w:r w:rsidR="007759F5" w:rsidRPr="009E6532">
        <w:rPr>
          <w:b/>
        </w:rPr>
        <w:t>)</w:t>
      </w:r>
    </w:p>
    <w:p w:rsidR="00AA093C" w:rsidRPr="009E6532" w:rsidRDefault="00EE7480" w:rsidP="00AA093C">
      <w:pPr>
        <w:spacing w:after="0"/>
      </w:pPr>
      <w:r w:rsidRPr="009E6532">
        <w:t>5</w:t>
      </w:r>
      <w:r w:rsidR="00E5779F" w:rsidRPr="009E6532">
        <w:t>.</w:t>
      </w:r>
      <w:r w:rsidR="00AA093C" w:rsidRPr="009E6532">
        <w:t xml:space="preserve"> SEGEM BELGESİ</w:t>
      </w:r>
      <w:r w:rsidR="00572BCD" w:rsidRPr="009E6532">
        <w:t xml:space="preserve"> FOTOKOPİSİ</w:t>
      </w:r>
    </w:p>
    <w:p w:rsidR="007F5AC7" w:rsidRPr="009E6532" w:rsidRDefault="00EE7480" w:rsidP="007F5AC7">
      <w:pPr>
        <w:spacing w:after="0"/>
        <w:rPr>
          <w:bCs/>
          <w:color w:val="000000"/>
        </w:rPr>
      </w:pPr>
      <w:r w:rsidRPr="009E6532">
        <w:t>6</w:t>
      </w:r>
      <w:r w:rsidR="00E5779F" w:rsidRPr="009E6532">
        <w:t>.EN SON MEZUN OLUNAN OKUL DİPLOMA SURETİ</w:t>
      </w:r>
      <w:r w:rsidR="00D95A69" w:rsidRPr="009E6532">
        <w:t xml:space="preserve"> </w:t>
      </w:r>
      <w:r w:rsidR="007F5AC7" w:rsidRPr="009E6532">
        <w:rPr>
          <w:b/>
        </w:rPr>
        <w:t>(</w:t>
      </w:r>
      <w:r w:rsidR="007F5AC7" w:rsidRPr="009E6532">
        <w:rPr>
          <w:b/>
          <w:bCs/>
          <w:color w:val="000000"/>
        </w:rPr>
        <w:t>ASLINI İBRAZ ETMEK ŞARTIYLA VEYA NOTER ONAYLI SURETİ)</w:t>
      </w:r>
      <w:r w:rsidR="007F5AC7" w:rsidRPr="009E6532">
        <w:rPr>
          <w:bCs/>
          <w:color w:val="000000"/>
        </w:rPr>
        <w:t xml:space="preserve"> </w:t>
      </w:r>
      <w:bookmarkStart w:id="0" w:name="_GoBack"/>
      <w:bookmarkEnd w:id="0"/>
    </w:p>
    <w:p w:rsidR="00E5779F" w:rsidRPr="009E6532" w:rsidRDefault="00EE7480" w:rsidP="00E5779F">
      <w:pPr>
        <w:spacing w:after="0"/>
      </w:pPr>
      <w:r w:rsidRPr="009E6532">
        <w:t>7</w:t>
      </w:r>
      <w:r w:rsidR="00E5779F" w:rsidRPr="009E6532">
        <w:t xml:space="preserve">.TİCARET SİCİL GAZETESİ </w:t>
      </w:r>
      <w:r w:rsidR="00572BCD" w:rsidRPr="009E6532">
        <w:t>FOTOKOPİSİ</w:t>
      </w:r>
    </w:p>
    <w:p w:rsidR="00E5779F" w:rsidRPr="009E6532" w:rsidRDefault="00EE7480" w:rsidP="00E5779F">
      <w:pPr>
        <w:spacing w:after="0"/>
      </w:pPr>
      <w:r w:rsidRPr="009E6532">
        <w:t>8</w:t>
      </w:r>
      <w:r w:rsidR="00E5779F" w:rsidRPr="009E6532">
        <w:t>.TİCARET SİCİLİ TASDİKNAMESİ</w:t>
      </w:r>
      <w:r w:rsidR="00572BCD" w:rsidRPr="009E6532">
        <w:t xml:space="preserve"> FOTOKOPİSİ</w:t>
      </w:r>
    </w:p>
    <w:p w:rsidR="00894CFD" w:rsidRPr="009E6532" w:rsidRDefault="00894CFD" w:rsidP="00E5779F">
      <w:pPr>
        <w:spacing w:after="0"/>
      </w:pPr>
      <w:r w:rsidRPr="009E6532">
        <w:t>9. ODA KAYIT SURETİ</w:t>
      </w:r>
    </w:p>
    <w:p w:rsidR="007F5AC7" w:rsidRPr="009E6532" w:rsidRDefault="00894CFD" w:rsidP="00E5779F">
      <w:pPr>
        <w:spacing w:after="0"/>
      </w:pPr>
      <w:r w:rsidRPr="009E6532">
        <w:t xml:space="preserve">10.EK-7 </w:t>
      </w:r>
      <w:r w:rsidR="00E5779F" w:rsidRPr="009E6532">
        <w:t>MAL VARLIĞI BEYANI</w:t>
      </w:r>
      <w:r w:rsidR="00572BCD" w:rsidRPr="009E6532">
        <w:t xml:space="preserve"> </w:t>
      </w:r>
    </w:p>
    <w:p w:rsidR="00E5779F" w:rsidRPr="009E6532" w:rsidRDefault="006F3CFF" w:rsidP="00E5779F">
      <w:pPr>
        <w:spacing w:after="0"/>
      </w:pPr>
      <w:r w:rsidRPr="009E6532">
        <w:t>11</w:t>
      </w:r>
      <w:r w:rsidR="00E5779F" w:rsidRPr="009E6532">
        <w:t>.</w:t>
      </w:r>
      <w:r w:rsidR="007F5AC7" w:rsidRPr="009E6532">
        <w:t>(</w:t>
      </w:r>
      <w:r w:rsidR="000E408C" w:rsidRPr="009E6532">
        <w:t>YABANCI DİL BİLİNİYORSA</w:t>
      </w:r>
      <w:r w:rsidR="007F5AC7" w:rsidRPr="009E6532">
        <w:t>)</w:t>
      </w:r>
      <w:r w:rsidR="000E408C" w:rsidRPr="009E6532">
        <w:t xml:space="preserve"> </w:t>
      </w:r>
      <w:r w:rsidR="00E5779F" w:rsidRPr="009E6532">
        <w:t>YABANCI DİL BELGESİ</w:t>
      </w:r>
    </w:p>
    <w:p w:rsidR="00894CFD" w:rsidRPr="009E6532" w:rsidRDefault="00894CFD" w:rsidP="00E5779F">
      <w:pPr>
        <w:spacing w:after="0"/>
      </w:pPr>
      <w:r w:rsidRPr="009E6532">
        <w:t>1</w:t>
      </w:r>
      <w:r w:rsidR="006F3CFF" w:rsidRPr="009E6532">
        <w:t>2</w:t>
      </w:r>
      <w:r w:rsidRPr="009E6532">
        <w:t xml:space="preserve">. </w:t>
      </w:r>
      <w:r w:rsidRPr="009E6532">
        <w:rPr>
          <w:b/>
        </w:rPr>
        <w:t>(TANZİM EDİLMİŞSE)</w:t>
      </w:r>
      <w:r w:rsidRPr="009E6532">
        <w:t xml:space="preserve"> MESLEKİ SORUMLULUK SİGORTASI SURETİ</w:t>
      </w:r>
    </w:p>
    <w:p w:rsidR="00894CFD" w:rsidRPr="009E6532" w:rsidRDefault="00894CFD" w:rsidP="00E5779F">
      <w:pPr>
        <w:spacing w:after="0"/>
      </w:pPr>
      <w:r w:rsidRPr="009E6532">
        <w:t>1</w:t>
      </w:r>
      <w:r w:rsidR="006F3CFF" w:rsidRPr="009E6532">
        <w:t>3</w:t>
      </w:r>
      <w:r w:rsidRPr="009E6532">
        <w:t>.</w:t>
      </w:r>
      <w:r w:rsidRPr="009E6532">
        <w:rPr>
          <w:b/>
        </w:rPr>
        <w:t>(SİGORTA ŞİRKETİ İLE ACENTELİK SÖZLEŞMESİ YAPILMIŞSA)</w:t>
      </w:r>
      <w:r w:rsidRPr="009E6532">
        <w:t xml:space="preserve"> SİGORTA ŞİRKETİ İLE YAPILAN SÖZLEŞME SURETİ</w:t>
      </w:r>
    </w:p>
    <w:p w:rsidR="00E5779F" w:rsidRPr="009E6532" w:rsidRDefault="004C2FA8" w:rsidP="00E5779F">
      <w:pPr>
        <w:spacing w:after="0"/>
      </w:pPr>
      <w:r w:rsidRPr="009E6532">
        <w:t>1</w:t>
      </w:r>
      <w:r w:rsidR="006F3CFF" w:rsidRPr="009E6532">
        <w:t>4</w:t>
      </w:r>
      <w:r w:rsidR="00E5779F" w:rsidRPr="009E6532">
        <w:t>.</w:t>
      </w:r>
      <w:r w:rsidRPr="009E6532">
        <w:t xml:space="preserve"> ACENTE İLETİŞİM BİLGİLERİNİ İÇEREN BEYAN</w:t>
      </w:r>
    </w:p>
    <w:p w:rsidR="004C2FA8" w:rsidRPr="009E6532" w:rsidRDefault="004C2FA8" w:rsidP="004C2FA8">
      <w:pPr>
        <w:spacing w:after="0"/>
      </w:pPr>
      <w:r w:rsidRPr="009E6532">
        <w:t>1</w:t>
      </w:r>
      <w:r w:rsidR="006F3CFF" w:rsidRPr="009E6532">
        <w:t>5</w:t>
      </w:r>
      <w:r w:rsidRPr="009E6532">
        <w:t>.ACENTE ADINA DÜZENLENMİŞ STATİK IP SERVİS SAĞLAYICISINDAN ALINACAK RESMİ BELGE</w:t>
      </w:r>
    </w:p>
    <w:p w:rsidR="004C2FA8" w:rsidRPr="009E6532" w:rsidRDefault="004C2FA8" w:rsidP="004C2FA8">
      <w:pPr>
        <w:spacing w:after="0"/>
      </w:pPr>
      <w:r w:rsidRPr="009E6532">
        <w:t>1</w:t>
      </w:r>
      <w:r w:rsidR="006F3CFF" w:rsidRPr="009E6532">
        <w:t>6</w:t>
      </w:r>
      <w:r w:rsidRPr="009E6532">
        <w:t>. ACENTE ADINA DÜZENLENMİŞ 2 ADET FATURA(ELEKTİRK, TELEFON, DOĞALGAZ, SU VB.)</w:t>
      </w:r>
    </w:p>
    <w:p w:rsidR="00E5779F" w:rsidRPr="009E6532" w:rsidRDefault="00544088" w:rsidP="00E5779F">
      <w:pPr>
        <w:spacing w:after="0"/>
      </w:pPr>
      <w:r w:rsidRPr="009E6532">
        <w:t>1</w:t>
      </w:r>
      <w:r w:rsidR="006F3CFF" w:rsidRPr="009E6532">
        <w:t>7</w:t>
      </w:r>
      <w:r w:rsidRPr="009E6532">
        <w:t>.</w:t>
      </w:r>
      <w:r w:rsidR="00AA093C" w:rsidRPr="009E6532">
        <w:t xml:space="preserve"> İKİ ADET VESİKALIK FOTOĞRAF </w:t>
      </w:r>
    </w:p>
    <w:p w:rsidR="0088680C" w:rsidRPr="009E6532" w:rsidRDefault="0088680C" w:rsidP="00E5779F">
      <w:pPr>
        <w:spacing w:after="0"/>
      </w:pPr>
      <w:r w:rsidRPr="009E6532">
        <w:t>1</w:t>
      </w:r>
      <w:r w:rsidR="006F3CFF" w:rsidRPr="009E6532">
        <w:t>8</w:t>
      </w:r>
      <w:r w:rsidRPr="009E6532">
        <w:t>. (VARSA) MESLEKİ DENEYİME İLİŞKİN BELGELER</w:t>
      </w:r>
    </w:p>
    <w:p w:rsidR="00AA093C" w:rsidRPr="009E6532" w:rsidRDefault="00AA093C" w:rsidP="00E5779F">
      <w:pPr>
        <w:spacing w:after="0"/>
      </w:pPr>
    </w:p>
    <w:p w:rsidR="00E5779F" w:rsidRPr="009E6532" w:rsidRDefault="0086178D" w:rsidP="00E5779F">
      <w:pPr>
        <w:spacing w:after="0"/>
        <w:rPr>
          <w:b/>
          <w:u w:val="single"/>
        </w:rPr>
      </w:pPr>
      <w:r w:rsidRPr="009E6532">
        <w:rPr>
          <w:b/>
          <w:u w:val="single"/>
        </w:rPr>
        <w:t xml:space="preserve">GERÇEK KİŞİ SİGORTA ACENTELERİ </w:t>
      </w:r>
      <w:r w:rsidR="00E5779F" w:rsidRPr="009E6532">
        <w:rPr>
          <w:b/>
          <w:u w:val="single"/>
        </w:rPr>
        <w:t xml:space="preserve">TEKNİK PERSONELİ İÇİN İSTENEN </w:t>
      </w:r>
      <w:proofErr w:type="gramStart"/>
      <w:r w:rsidR="00E5779F" w:rsidRPr="009E6532">
        <w:rPr>
          <w:b/>
          <w:u w:val="single"/>
        </w:rPr>
        <w:t>BELGELER :</w:t>
      </w:r>
      <w:proofErr w:type="gramEnd"/>
    </w:p>
    <w:p w:rsidR="00D10770" w:rsidRPr="009E6532" w:rsidRDefault="00D10770" w:rsidP="00E5779F">
      <w:pPr>
        <w:spacing w:after="0"/>
      </w:pPr>
    </w:p>
    <w:p w:rsidR="0088680C" w:rsidRPr="009E6532" w:rsidRDefault="0088680C" w:rsidP="0088680C">
      <w:pPr>
        <w:spacing w:after="0"/>
      </w:pPr>
      <w:r w:rsidRPr="009E6532">
        <w:t>1.NÜFUS KAYIT ÖRNEĞİ VEYA T.C. NÜFUS CÜZDANI SURETİ</w:t>
      </w:r>
    </w:p>
    <w:p w:rsidR="0088680C" w:rsidRPr="009E6532" w:rsidRDefault="0088680C" w:rsidP="0088680C">
      <w:pPr>
        <w:spacing w:after="0"/>
      </w:pPr>
      <w:r w:rsidRPr="009E6532">
        <w:t>2.</w:t>
      </w:r>
      <w:proofErr w:type="gramStart"/>
      <w:r w:rsidRPr="009E6532">
        <w:t>İKAMETGAH</w:t>
      </w:r>
      <w:proofErr w:type="gramEnd"/>
      <w:r w:rsidRPr="009E6532">
        <w:t xml:space="preserve"> BELGESİ </w:t>
      </w:r>
      <w:r w:rsidRPr="009E6532">
        <w:rPr>
          <w:b/>
        </w:rPr>
        <w:t>(EV ADRESİ)</w:t>
      </w:r>
    </w:p>
    <w:p w:rsidR="0088680C" w:rsidRPr="009E6532" w:rsidRDefault="0088680C" w:rsidP="0088680C">
      <w:pPr>
        <w:spacing w:after="0"/>
      </w:pPr>
      <w:r w:rsidRPr="009E6532">
        <w:t xml:space="preserve">3.ARŞİV KAYITLI ADLİ SİCİL BEGESİ </w:t>
      </w:r>
      <w:r w:rsidRPr="009E6532">
        <w:rPr>
          <w:b/>
        </w:rPr>
        <w:t>(RESMİ KURUM İÇİN ALINACAK)</w:t>
      </w:r>
    </w:p>
    <w:p w:rsidR="0088680C" w:rsidRPr="009E6532" w:rsidRDefault="0088680C" w:rsidP="0088680C">
      <w:pPr>
        <w:spacing w:after="0"/>
      </w:pPr>
      <w:r w:rsidRPr="009E6532">
        <w:t>4. SEGEM BELGESİ FOTOKOPİSİ</w:t>
      </w:r>
    </w:p>
    <w:p w:rsidR="0088680C" w:rsidRPr="009E6532" w:rsidRDefault="0088680C" w:rsidP="0088680C">
      <w:pPr>
        <w:spacing w:after="0"/>
        <w:rPr>
          <w:bCs/>
          <w:color w:val="000000"/>
        </w:rPr>
      </w:pPr>
      <w:r w:rsidRPr="009E6532">
        <w:t xml:space="preserve">5.EN SON MEZUN OLUNAN OKUL DİPLOMA SURETİ </w:t>
      </w:r>
      <w:r w:rsidRPr="009E6532">
        <w:rPr>
          <w:b/>
        </w:rPr>
        <w:t>(</w:t>
      </w:r>
      <w:r w:rsidRPr="009E6532">
        <w:rPr>
          <w:b/>
          <w:bCs/>
          <w:color w:val="000000"/>
        </w:rPr>
        <w:t>ASLINI İBRAZ ETMEK ŞARTIYLA VEYA NOTER ONAYLI SURETİ)</w:t>
      </w:r>
      <w:r w:rsidRPr="009E6532">
        <w:rPr>
          <w:bCs/>
          <w:color w:val="000000"/>
        </w:rPr>
        <w:t xml:space="preserve"> </w:t>
      </w:r>
    </w:p>
    <w:p w:rsidR="007F5AC7" w:rsidRPr="009E6532" w:rsidRDefault="0088680C" w:rsidP="00E5779F">
      <w:pPr>
        <w:spacing w:after="0"/>
      </w:pPr>
      <w:r w:rsidRPr="009E6532">
        <w:rPr>
          <w:bCs/>
          <w:color w:val="000000"/>
        </w:rPr>
        <w:t xml:space="preserve">6. </w:t>
      </w:r>
      <w:r w:rsidRPr="009E6532">
        <w:t xml:space="preserve">(VARSA) MESLEKİ DENEYİME İLİŞKİN BELGELER. </w:t>
      </w:r>
      <w:proofErr w:type="gramStart"/>
      <w:r w:rsidR="00E5779F" w:rsidRPr="009E6532">
        <w:t>(</w:t>
      </w:r>
      <w:proofErr w:type="gramEnd"/>
      <w:r w:rsidR="00E5779F" w:rsidRPr="009E6532">
        <w:t>4 YILLI</w:t>
      </w:r>
      <w:r w:rsidR="00D95A69" w:rsidRPr="009E6532">
        <w:t>K ÜNİVERSİTE MEZUNU DEĞİLSE SGK</w:t>
      </w:r>
      <w:r w:rsidR="00EE7480" w:rsidRPr="009E6532">
        <w:t xml:space="preserve"> </w:t>
      </w:r>
      <w:r w:rsidR="00E5779F" w:rsidRPr="009E6532">
        <w:t xml:space="preserve">HİZMET </w:t>
      </w:r>
      <w:r w:rsidR="00034541" w:rsidRPr="009E6532">
        <w:t xml:space="preserve">DÖKÜMÜ VE DAHA </w:t>
      </w:r>
      <w:r w:rsidR="007F5AC7" w:rsidRPr="009E6532">
        <w:t xml:space="preserve"> </w:t>
      </w:r>
    </w:p>
    <w:p w:rsidR="00E5779F" w:rsidRPr="009E6532" w:rsidRDefault="007F5AC7" w:rsidP="00E5779F">
      <w:pPr>
        <w:spacing w:after="0"/>
      </w:pPr>
      <w:r w:rsidRPr="009E6532">
        <w:t xml:space="preserve">    </w:t>
      </w:r>
      <w:r w:rsidR="00034541" w:rsidRPr="009E6532">
        <w:t xml:space="preserve">ÖNCE ÇALIŞTIĞI </w:t>
      </w:r>
      <w:r w:rsidR="004C2FA8" w:rsidRPr="009E6532">
        <w:t>SİGORTA ACE</w:t>
      </w:r>
      <w:r w:rsidR="00572BCD" w:rsidRPr="009E6532">
        <w:t>NTELERİNDEN</w:t>
      </w:r>
      <w:r w:rsidR="0088680C" w:rsidRPr="009E6532">
        <w:t xml:space="preserve"> </w:t>
      </w:r>
      <w:r w:rsidR="006F3CFF" w:rsidRPr="009E6532">
        <w:t xml:space="preserve">SGK </w:t>
      </w:r>
      <w:r w:rsidR="00034541" w:rsidRPr="009E6532">
        <w:t>SİGORTALI İŞTEN AYRILIŞ BİLDİRGESİ</w:t>
      </w:r>
      <w:proofErr w:type="gramStart"/>
      <w:r w:rsidR="00E5779F" w:rsidRPr="009E6532">
        <w:t>)</w:t>
      </w:r>
      <w:proofErr w:type="gramEnd"/>
    </w:p>
    <w:p w:rsidR="00E5779F" w:rsidRPr="009E6532" w:rsidRDefault="0088680C" w:rsidP="00E5779F">
      <w:pPr>
        <w:spacing w:after="0"/>
      </w:pPr>
      <w:r w:rsidRPr="009E6532">
        <w:t>7</w:t>
      </w:r>
      <w:r w:rsidR="00E5779F" w:rsidRPr="009E6532">
        <w:t>.</w:t>
      </w:r>
      <w:r w:rsidR="00AA093C" w:rsidRPr="009E6532">
        <w:t xml:space="preserve"> SEGEM BELGESİ</w:t>
      </w:r>
      <w:r w:rsidR="00572BCD" w:rsidRPr="009E6532">
        <w:t xml:space="preserve"> FOTOKOPİSİ</w:t>
      </w:r>
    </w:p>
    <w:p w:rsidR="00E5779F" w:rsidRPr="009E6532" w:rsidRDefault="0088680C" w:rsidP="00E5779F">
      <w:pPr>
        <w:spacing w:after="0"/>
      </w:pPr>
      <w:r w:rsidRPr="009E6532">
        <w:t>8</w:t>
      </w:r>
      <w:r w:rsidR="00E5779F" w:rsidRPr="009E6532">
        <w:t>. SGK SİGORTALI İŞE GİRİŞ BİLDİRGESİ</w:t>
      </w:r>
    </w:p>
    <w:p w:rsidR="00544088" w:rsidRPr="009E6532" w:rsidRDefault="0088680C" w:rsidP="00E5779F">
      <w:pPr>
        <w:spacing w:after="0"/>
      </w:pPr>
      <w:r w:rsidRPr="009E6532">
        <w:t>9</w:t>
      </w:r>
      <w:r w:rsidR="00544088" w:rsidRPr="009E6532">
        <w:t>.</w:t>
      </w:r>
      <w:r w:rsidR="00AA093C" w:rsidRPr="009E6532">
        <w:t xml:space="preserve"> İKİ ADET VESİKALIK FOTOĞRAF</w:t>
      </w:r>
      <w:r w:rsidR="00F01E86" w:rsidRPr="009E6532">
        <w:t>/ GSM NO</w:t>
      </w:r>
    </w:p>
    <w:p w:rsidR="00103EF8" w:rsidRPr="009E6532" w:rsidRDefault="00103EF8" w:rsidP="009F7520">
      <w:pPr>
        <w:spacing w:after="0"/>
      </w:pPr>
    </w:p>
    <w:p w:rsidR="008148E5" w:rsidRPr="009E6532" w:rsidRDefault="00F66BB1" w:rsidP="0086178D">
      <w:pPr>
        <w:pStyle w:val="ListeParagraf"/>
        <w:numPr>
          <w:ilvl w:val="0"/>
          <w:numId w:val="1"/>
        </w:numPr>
        <w:spacing w:after="0"/>
      </w:pPr>
      <w:r w:rsidRPr="009E6532">
        <w:t>TÜM BELGE</w:t>
      </w:r>
      <w:r w:rsidR="00103EF8" w:rsidRPr="009E6532">
        <w:t>, FOTOĞRAF VE BEYANLARIN DÜZENLENİŞ TARİH</w:t>
      </w:r>
      <w:r w:rsidRPr="009E6532">
        <w:t>LERİ</w:t>
      </w:r>
      <w:r w:rsidR="000E408C" w:rsidRPr="009E6532">
        <w:t xml:space="preserve"> ALTI ( 6) </w:t>
      </w:r>
      <w:r w:rsidR="00103EF8" w:rsidRPr="009E6532">
        <w:t xml:space="preserve">AYDAN ESKİ </w:t>
      </w:r>
      <w:proofErr w:type="gramStart"/>
      <w:r w:rsidR="00103EF8" w:rsidRPr="009E6532">
        <w:t>OLMAMALIDIR.</w:t>
      </w:r>
      <w:r w:rsidR="0088680C" w:rsidRPr="009E6532">
        <w:t>SURET</w:t>
      </w:r>
      <w:proofErr w:type="gramEnd"/>
      <w:r w:rsidR="0088680C" w:rsidRPr="009E6532">
        <w:t xml:space="preserve"> OLARAK TESLİM EDİLECEK BELGELERİN SURETİ YETKİLİ MERCİLERCE ONAYLANMIŞ OLACAK YA DA ASLI BELGE TESLİMİ SIRASINDA AYRICA İBRAZ EDİLECEKTİR.</w:t>
      </w:r>
    </w:p>
    <w:p w:rsidR="00103EF8" w:rsidRPr="009E6532" w:rsidRDefault="00103EF8" w:rsidP="0086178D">
      <w:pPr>
        <w:pStyle w:val="ListeParagraf"/>
        <w:numPr>
          <w:ilvl w:val="0"/>
          <w:numId w:val="1"/>
        </w:numPr>
        <w:spacing w:after="0"/>
      </w:pPr>
      <w:r w:rsidRPr="009E6532">
        <w:t xml:space="preserve">MESLEKİ TECRÜBE </w:t>
      </w:r>
      <w:r w:rsidR="0088680C" w:rsidRPr="009E6532">
        <w:t>TİCARET SİCİL KAYDI, SGK’DAN ALINACAK BELGE GİBİ RESMİ B</w:t>
      </w:r>
      <w:r w:rsidRPr="009E6532">
        <w:t>ELGE</w:t>
      </w:r>
      <w:r w:rsidR="00572BCD" w:rsidRPr="009E6532">
        <w:t>LER</w:t>
      </w:r>
      <w:r w:rsidRPr="009E6532">
        <w:t xml:space="preserve"> İLE </w:t>
      </w:r>
      <w:r w:rsidR="0088680C" w:rsidRPr="009E6532">
        <w:t>İ</w:t>
      </w:r>
      <w:r w:rsidRPr="009E6532">
        <w:t>SPATLANMALIDIR.</w:t>
      </w:r>
    </w:p>
    <w:p w:rsidR="00DC5083" w:rsidRPr="009E6532" w:rsidRDefault="0088680C" w:rsidP="0086178D">
      <w:pPr>
        <w:pStyle w:val="ListeParagraf"/>
        <w:numPr>
          <w:ilvl w:val="0"/>
          <w:numId w:val="1"/>
        </w:numPr>
        <w:spacing w:after="0"/>
        <w:jc w:val="both"/>
      </w:pPr>
      <w:r w:rsidRPr="009E6532">
        <w:t>SİGORTA ACENTELERİ LEVHAYA KAYITTAN SONRA</w:t>
      </w:r>
      <w:r w:rsidRPr="009E6532">
        <w:rPr>
          <w:b/>
        </w:rPr>
        <w:t xml:space="preserve"> </w:t>
      </w:r>
      <w:r w:rsidR="00103EF8" w:rsidRPr="009E6532">
        <w:t>6 AY İÇERİSİNDE EN AZ BİR SİGORTA ŞİRKETİ İLE ACENTELİK SÖZLEŞMESİ YAPARAK BAŞVURU YAPILAN ODAYA İLETMEK ZORUNDADIR.</w:t>
      </w:r>
    </w:p>
    <w:sectPr w:rsidR="00DC5083" w:rsidRPr="009E6532" w:rsidSect="00D3043E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6768C"/>
    <w:multiLevelType w:val="hybridMultilevel"/>
    <w:tmpl w:val="C6D67F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BD"/>
    <w:rsid w:val="00034541"/>
    <w:rsid w:val="000E408C"/>
    <w:rsid w:val="00103EF8"/>
    <w:rsid w:val="0016224C"/>
    <w:rsid w:val="0031696B"/>
    <w:rsid w:val="003B1898"/>
    <w:rsid w:val="004A16EB"/>
    <w:rsid w:val="004B5304"/>
    <w:rsid w:val="004C2FA8"/>
    <w:rsid w:val="00544088"/>
    <w:rsid w:val="00572BCD"/>
    <w:rsid w:val="006209BB"/>
    <w:rsid w:val="006313AF"/>
    <w:rsid w:val="006F3CFF"/>
    <w:rsid w:val="007728DD"/>
    <w:rsid w:val="007759F5"/>
    <w:rsid w:val="007F5AC7"/>
    <w:rsid w:val="008148E5"/>
    <w:rsid w:val="0086178D"/>
    <w:rsid w:val="0088680C"/>
    <w:rsid w:val="00894CFD"/>
    <w:rsid w:val="008E70BD"/>
    <w:rsid w:val="0098665C"/>
    <w:rsid w:val="009A6925"/>
    <w:rsid w:val="009E6532"/>
    <w:rsid w:val="009F585B"/>
    <w:rsid w:val="009F7520"/>
    <w:rsid w:val="00A72ECA"/>
    <w:rsid w:val="00AA093C"/>
    <w:rsid w:val="00B07295"/>
    <w:rsid w:val="00B64A5A"/>
    <w:rsid w:val="00B91E40"/>
    <w:rsid w:val="00C61346"/>
    <w:rsid w:val="00CB4FA2"/>
    <w:rsid w:val="00CC3931"/>
    <w:rsid w:val="00D10770"/>
    <w:rsid w:val="00D3043E"/>
    <w:rsid w:val="00D95A69"/>
    <w:rsid w:val="00DE597A"/>
    <w:rsid w:val="00E5779F"/>
    <w:rsid w:val="00EE7480"/>
    <w:rsid w:val="00F01E86"/>
    <w:rsid w:val="00F23E6E"/>
    <w:rsid w:val="00F66BB1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3043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861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3043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861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gorta.org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5BED-7255-4C04-9570-67A9A6AB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 Sicil Stajer</dc:creator>
  <cp:lastModifiedBy>Oznur DOGAN</cp:lastModifiedBy>
  <cp:revision>3</cp:revision>
  <cp:lastPrinted>2016-07-14T06:56:00Z</cp:lastPrinted>
  <dcterms:created xsi:type="dcterms:W3CDTF">2017-09-26T08:10:00Z</dcterms:created>
  <dcterms:modified xsi:type="dcterms:W3CDTF">2017-10-02T08:50:00Z</dcterms:modified>
</cp:coreProperties>
</file>